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9DBF7" w14:textId="08E4506C" w:rsidR="00041221" w:rsidRPr="00763C52" w:rsidRDefault="004E64D3" w:rsidP="13884D9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ANEXO ÚNICO DO EDITAL Nº </w:t>
      </w:r>
      <w:r w:rsidR="003E5796">
        <w:rPr>
          <w:b/>
          <w:bCs/>
        </w:rPr>
        <w:t>134/2022</w:t>
      </w:r>
    </w:p>
    <w:tbl>
      <w:tblPr>
        <w:tblW w:w="0" w:type="auto"/>
        <w:tblInd w:w="-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1500"/>
        <w:gridCol w:w="2437"/>
        <w:gridCol w:w="118"/>
        <w:gridCol w:w="567"/>
        <w:gridCol w:w="425"/>
        <w:gridCol w:w="2232"/>
      </w:tblGrid>
      <w:tr w:rsidR="00041221" w14:paraId="2690C4CE" w14:textId="77777777" w:rsidTr="00B829F8">
        <w:trPr>
          <w:trHeight w:val="322"/>
        </w:trPr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6A68" w14:textId="77777777" w:rsidR="00041221" w:rsidRPr="00763C52" w:rsidRDefault="00041221" w:rsidP="00B829F8">
            <w:pPr>
              <w:pStyle w:val="Padro"/>
              <w:spacing w:before="120" w:after="120" w:line="240" w:lineRule="auto"/>
              <w:jc w:val="center"/>
            </w:pPr>
            <w:r w:rsidRPr="00763C52">
              <w:rPr>
                <w:b/>
              </w:rPr>
              <w:t>FORMULÁRIO DE INSCRIÇÃO</w:t>
            </w:r>
          </w:p>
        </w:tc>
      </w:tr>
      <w:tr w:rsidR="00041221" w14:paraId="05446F8D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A033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1. DADOS PESSOAIS</w:t>
            </w:r>
          </w:p>
        </w:tc>
      </w:tr>
      <w:tr w:rsidR="00041221" w14:paraId="01B2C2C3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744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Nome: </w:t>
            </w:r>
            <w:bookmarkStart w:id="1" w:name="Texto11"/>
            <w:bookmarkEnd w:id="1"/>
            <w:r w:rsidRPr="00763C52">
              <w:fldChar w:fldCharType="begin"/>
            </w:r>
            <w:r w:rsidRPr="00763C52">
              <w:instrText>FILLIN "Texto1"</w:instrText>
            </w:r>
            <w:r w:rsidRPr="00763C52">
              <w:fldChar w:fldCharType="end"/>
            </w:r>
          </w:p>
        </w:tc>
      </w:tr>
      <w:tr w:rsidR="00041221" w14:paraId="75C58BF6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7EE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Data de nascimento:</w:t>
            </w:r>
            <w:bookmarkStart w:id="2" w:name="Texto31"/>
            <w:r w:rsidRPr="00763C52">
              <w:rPr>
                <w:b/>
              </w:rPr>
              <w:t xml:space="preserve"> </w:t>
            </w:r>
            <w:bookmarkEnd w:id="2"/>
            <w:r>
              <w:rPr>
                <w:b/>
              </w:rPr>
              <w:t xml:space="preserve">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  <w:bookmarkStart w:id="3" w:name="Texto41"/>
        <w:bookmarkEnd w:id="3"/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4EE3" w14:textId="77777777" w:rsidR="00041221" w:rsidRPr="00763C52" w:rsidRDefault="00041221" w:rsidP="00B829F8">
            <w:pPr>
              <w:pStyle w:val="Padro"/>
              <w:spacing w:before="120" w:after="120"/>
              <w:ind w:left="70" w:hanging="70"/>
            </w:pPr>
            <w:r w:rsidRPr="00763C52">
              <w:fldChar w:fldCharType="begin"/>
            </w:r>
            <w:r w:rsidRPr="00763C52">
              <w:instrText>FILLIN "Texto4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041221" w:rsidRPr="00763C52" w:rsidRDefault="00041221" w:rsidP="00B829F8">
            <w:pPr>
              <w:pStyle w:val="Padro"/>
              <w:spacing w:before="120" w:after="120"/>
              <w:ind w:left="-2" w:firstLine="2"/>
            </w:pPr>
          </w:p>
        </w:tc>
      </w:tr>
      <w:tr w:rsidR="00041221" w14:paraId="4C045ED6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B44E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dentidade: </w:t>
            </w:r>
            <w:bookmarkStart w:id="4" w:name="Texto91"/>
            <w:bookmarkEnd w:id="4"/>
            <w:r w:rsidRPr="00763C52">
              <w:fldChar w:fldCharType="begin"/>
            </w:r>
            <w:r w:rsidRPr="00763C52">
              <w:instrText>FILLIN "Texto9"</w:instrText>
            </w:r>
            <w:r w:rsidRPr="00763C52">
              <w:fldChar w:fldCharType="end"/>
            </w:r>
          </w:p>
        </w:tc>
        <w:tc>
          <w:tcPr>
            <w:tcW w:w="24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DF94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Órgão emissor: </w:t>
            </w:r>
            <w:bookmarkStart w:id="5" w:name="Texto101"/>
            <w:bookmarkEnd w:id="5"/>
            <w:r w:rsidRPr="00763C52">
              <w:fldChar w:fldCharType="begin"/>
            </w:r>
            <w:r w:rsidRPr="00763C52">
              <w:instrText>FILLIN "Texto10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58AA" w14:textId="77777777" w:rsidR="00041221" w:rsidRPr="00763C52" w:rsidRDefault="00041221" w:rsidP="00B829F8">
            <w:pPr>
              <w:pStyle w:val="Padro"/>
              <w:spacing w:before="120" w:after="120"/>
            </w:pPr>
            <w:r>
              <w:rPr>
                <w:b/>
              </w:rPr>
              <w:t xml:space="preserve">         </w:t>
            </w:r>
            <w:r w:rsidRPr="00763C52">
              <w:rPr>
                <w:b/>
              </w:rPr>
              <w:t xml:space="preserve">Data: </w:t>
            </w:r>
            <w:r>
              <w:rPr>
                <w:b/>
              </w:rPr>
              <w:t xml:space="preserve">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>
              <w:t xml:space="preserve">         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  <w:r w:rsidRPr="00763C52">
              <w:t>/</w:t>
            </w:r>
            <w:r w:rsidRPr="00763C52">
              <w:fldChar w:fldCharType="begin"/>
            </w:r>
            <w:r w:rsidRPr="00763C52">
              <w:instrText>FILLIN ""</w:instrText>
            </w:r>
            <w:r w:rsidRPr="00763C52">
              <w:fldChar w:fldCharType="end"/>
            </w:r>
          </w:p>
        </w:tc>
      </w:tr>
      <w:tr w:rsidR="00041221" w14:paraId="3D5EE91C" w14:textId="77777777" w:rsidTr="00B829F8">
        <w:tc>
          <w:tcPr>
            <w:tcW w:w="3675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A14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PF: </w:t>
            </w:r>
            <w:bookmarkStart w:id="6" w:name="Texto121"/>
            <w:bookmarkEnd w:id="6"/>
            <w:r w:rsidRPr="00763C52">
              <w:fldChar w:fldCharType="begin"/>
            </w:r>
            <w:r w:rsidRPr="00763C52">
              <w:instrText>FILLIN "Texto12"</w:instrText>
            </w:r>
            <w:r w:rsidRPr="00763C52">
              <w:fldChar w:fldCharType="end"/>
            </w:r>
          </w:p>
        </w:tc>
        <w:tc>
          <w:tcPr>
            <w:tcW w:w="5779" w:type="dxa"/>
            <w:gridSpan w:val="5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C41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Passaporte </w:t>
            </w:r>
            <w:r w:rsidRPr="00763C52">
              <w:rPr>
                <w:i/>
              </w:rPr>
              <w:t>(quando estrangeiro)</w:t>
            </w:r>
            <w:r w:rsidRPr="00763C52">
              <w:rPr>
                <w:b/>
              </w:rPr>
              <w:t xml:space="preserve">: </w:t>
            </w:r>
            <w:bookmarkStart w:id="7" w:name="Texto131"/>
            <w:bookmarkEnd w:id="7"/>
            <w:r w:rsidRPr="00763C52">
              <w:fldChar w:fldCharType="begin"/>
            </w:r>
            <w:r w:rsidRPr="00763C52">
              <w:instrText>FILLIN "Texto13"</w:instrText>
            </w:r>
            <w:r w:rsidRPr="00763C52">
              <w:fldChar w:fldCharType="end"/>
            </w:r>
          </w:p>
        </w:tc>
      </w:tr>
      <w:tr w:rsidR="00041221" w14:paraId="7CA38729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77D9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Endereço eletrônico (e-mail): </w:t>
            </w:r>
            <w:bookmarkStart w:id="8" w:name="Texto141"/>
            <w:bookmarkEnd w:id="8"/>
            <w:r w:rsidRPr="00763C52">
              <w:fldChar w:fldCharType="begin"/>
            </w:r>
            <w:r w:rsidRPr="00763C52">
              <w:instrText>FILLIN "Texto14"</w:instrText>
            </w:r>
            <w:r w:rsidRPr="00763C52">
              <w:fldChar w:fldCharType="end"/>
            </w:r>
          </w:p>
        </w:tc>
      </w:tr>
      <w:tr w:rsidR="00041221" w14:paraId="4790A446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10C0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2. ENDEREÇO RESIDENCIAL</w:t>
            </w:r>
          </w:p>
        </w:tc>
      </w:tr>
      <w:tr w:rsidR="00041221" w14:paraId="35FCEB85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6324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Logradouro: </w:t>
            </w:r>
            <w:bookmarkStart w:id="9" w:name="Texto151"/>
            <w:bookmarkEnd w:id="9"/>
            <w:r w:rsidRPr="00763C52">
              <w:fldChar w:fldCharType="begin"/>
            </w:r>
            <w:r w:rsidRPr="00763C52">
              <w:instrText>FILLIN "Texto15"</w:instrText>
            </w:r>
            <w:r w:rsidRPr="00763C52">
              <w:fldChar w:fldCharType="end"/>
            </w:r>
          </w:p>
        </w:tc>
      </w:tr>
      <w:tr w:rsidR="00041221" w14:paraId="20164E44" w14:textId="77777777" w:rsidTr="00856A6F">
        <w:tc>
          <w:tcPr>
            <w:tcW w:w="6230" w:type="dxa"/>
            <w:gridSpan w:val="4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18EC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Bairro: </w:t>
            </w:r>
            <w:bookmarkStart w:id="10" w:name="Texto161"/>
            <w:bookmarkEnd w:id="10"/>
            <w:r w:rsidRPr="00763C52">
              <w:fldChar w:fldCharType="begin"/>
            </w:r>
            <w:r w:rsidRPr="00763C52">
              <w:instrText>FILLIN "Texto16"</w:instrText>
            </w:r>
            <w:r w:rsidRPr="00763C52">
              <w:fldChar w:fldCharType="end"/>
            </w:r>
          </w:p>
        </w:tc>
        <w:tc>
          <w:tcPr>
            <w:tcW w:w="3224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9B3B" w14:textId="77777777" w:rsidR="00041221" w:rsidRPr="00763C52" w:rsidRDefault="00041221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>Telefone</w:t>
            </w:r>
            <w:r w:rsidRPr="001A50AD">
              <w:rPr>
                <w:b/>
              </w:rPr>
              <w:t>:</w:t>
            </w:r>
            <w:r w:rsidRPr="001A50AD">
              <w:t xml:space="preserve"> </w:t>
            </w:r>
            <w:proofErr w:type="gramStart"/>
            <w:r w:rsidRPr="001A50AD">
              <w:t>(</w:t>
            </w:r>
            <w:bookmarkStart w:id="11" w:name="Texto201"/>
            <w:r w:rsidR="00856A6F">
              <w:t xml:space="preserve">   </w:t>
            </w:r>
            <w:proofErr w:type="gramEnd"/>
            <w:r w:rsidRPr="001A50AD">
              <w:fldChar w:fldCharType="begin"/>
            </w:r>
            <w:r w:rsidRPr="001A50AD">
              <w:instrText>FILLIN "Texto20"</w:instrText>
            </w:r>
            <w:r w:rsidRPr="001A50AD">
              <w:fldChar w:fldCharType="end"/>
            </w:r>
            <w:bookmarkEnd w:id="11"/>
            <w:r w:rsidRPr="001A50AD">
              <w:t>)</w:t>
            </w:r>
            <w:r w:rsidRPr="00763C52">
              <w:t xml:space="preserve"> </w:t>
            </w:r>
            <w:bookmarkStart w:id="12" w:name="Texto221"/>
            <w:bookmarkEnd w:id="12"/>
            <w:r w:rsidRPr="00763C52">
              <w:fldChar w:fldCharType="begin"/>
            </w:r>
            <w:r w:rsidRPr="00763C52">
              <w:instrText>FILLIN "Texto22"</w:instrText>
            </w:r>
            <w:r w:rsidRPr="00763C52">
              <w:fldChar w:fldCharType="end"/>
            </w:r>
          </w:p>
        </w:tc>
      </w:tr>
      <w:tr w:rsidR="00041221" w14:paraId="2E30772E" w14:textId="77777777" w:rsidTr="00856A6F">
        <w:tc>
          <w:tcPr>
            <w:tcW w:w="21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88E3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EP: </w:t>
            </w:r>
            <w:bookmarkStart w:id="13" w:name="Texto171"/>
            <w:r w:rsidRPr="00763C52">
              <w:fldChar w:fldCharType="begin"/>
            </w:r>
            <w:r w:rsidRPr="00763C52">
              <w:instrText>FILLIN "Texto17"</w:instrText>
            </w:r>
            <w:r w:rsidRPr="00763C52">
              <w:fldChar w:fldCharType="end"/>
            </w:r>
            <w:bookmarkStart w:id="14" w:name="Texto331"/>
            <w:bookmarkEnd w:id="13"/>
            <w:bookmarkEnd w:id="14"/>
            <w:r w:rsidRPr="00763C52">
              <w:fldChar w:fldCharType="begin"/>
            </w:r>
            <w:r w:rsidRPr="00763C52">
              <w:instrText>FILLIN "Texto33"</w:instrText>
            </w:r>
            <w:r w:rsidRPr="00763C52">
              <w:fldChar w:fldCharType="end"/>
            </w:r>
          </w:p>
        </w:tc>
        <w:tc>
          <w:tcPr>
            <w:tcW w:w="5047" w:type="dxa"/>
            <w:gridSpan w:val="5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3CA8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15" w:name="Texto181"/>
            <w:bookmarkEnd w:id="15"/>
            <w:r w:rsidRPr="00763C52">
              <w:fldChar w:fldCharType="begin"/>
            </w:r>
            <w:r w:rsidRPr="00763C52">
              <w:instrText>FILLIN "Texto18"</w:instrText>
            </w:r>
            <w:r w:rsidRPr="00763C52">
              <w:fldChar w:fldCharType="end"/>
            </w:r>
          </w:p>
        </w:tc>
        <w:tc>
          <w:tcPr>
            <w:tcW w:w="223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DDDB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16" w:name="Texto231"/>
            <w:bookmarkEnd w:id="16"/>
            <w:r w:rsidRPr="00763C52">
              <w:fldChar w:fldCharType="begin"/>
            </w:r>
            <w:r w:rsidRPr="00763C52">
              <w:instrText>FILLIN "Texto23"</w:instrText>
            </w:r>
            <w:r w:rsidRPr="00763C52">
              <w:fldChar w:fldCharType="end"/>
            </w:r>
          </w:p>
        </w:tc>
      </w:tr>
      <w:tr w:rsidR="00041221" w14:paraId="6E27EDF5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03EA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3. FORMAÇÃO ACADÊMICA</w:t>
            </w:r>
          </w:p>
        </w:tc>
      </w:tr>
      <w:tr w:rsidR="00856A6F" w14:paraId="452A23F9" w14:textId="77777777" w:rsidTr="00856A6F">
        <w:tc>
          <w:tcPr>
            <w:tcW w:w="6797" w:type="dxa"/>
            <w:gridSpan w:val="5"/>
            <w:tcBorders>
              <w:left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47CC" w14:textId="77777777" w:rsidR="00856A6F" w:rsidRPr="00763C52" w:rsidRDefault="00856A6F" w:rsidP="00856A6F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urso de graduação: </w:t>
            </w:r>
            <w:bookmarkStart w:id="17" w:name="Texto241"/>
            <w:r w:rsidRPr="00763C52">
              <w:fldChar w:fldCharType="begin"/>
            </w:r>
            <w:r w:rsidRPr="00763C52">
              <w:instrText>FILLIN "Texto24"</w:instrText>
            </w:r>
            <w:r w:rsidRPr="00763C52">
              <w:fldChar w:fldCharType="end"/>
            </w:r>
            <w:bookmarkStart w:id="18" w:name="Texto251"/>
            <w:bookmarkEnd w:id="17"/>
            <w:bookmarkEnd w:id="18"/>
            <w:r w:rsidRPr="00763C52">
              <w:fldChar w:fldCharType="begin"/>
            </w:r>
            <w:r w:rsidRPr="00763C52">
              <w:instrText>FILLIN "Texto25"</w:instrText>
            </w:r>
            <w:r w:rsidRPr="00763C52">
              <w:fldChar w:fldCharType="end"/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FFFFFF"/>
          </w:tcPr>
          <w:p w14:paraId="0F10993C" w14:textId="77777777" w:rsidR="00856A6F" w:rsidRPr="00763C52" w:rsidRDefault="00856A6F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>Ano de conclusão:</w:t>
            </w:r>
            <w:r>
              <w:rPr>
                <w:b/>
              </w:rPr>
              <w:t xml:space="preserve"> </w:t>
            </w:r>
          </w:p>
        </w:tc>
      </w:tr>
      <w:tr w:rsidR="00041221" w14:paraId="0E31A461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6DC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Instituição: </w:t>
            </w:r>
            <w:bookmarkStart w:id="19" w:name="Texto261"/>
            <w:bookmarkEnd w:id="19"/>
            <w:r w:rsidRPr="00763C52">
              <w:fldChar w:fldCharType="begin"/>
            </w:r>
            <w:r w:rsidRPr="00763C52">
              <w:instrText>FILLIN "Texto26"</w:instrText>
            </w:r>
            <w:r w:rsidRPr="00763C52">
              <w:fldChar w:fldCharType="end"/>
            </w:r>
          </w:p>
        </w:tc>
      </w:tr>
      <w:tr w:rsidR="00041221" w14:paraId="40EE5B76" w14:textId="77777777" w:rsidTr="00B829F8">
        <w:tc>
          <w:tcPr>
            <w:tcW w:w="611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AE8D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Cidade: </w:t>
            </w:r>
            <w:bookmarkStart w:id="20" w:name="Texto271"/>
            <w:bookmarkEnd w:id="20"/>
            <w:r w:rsidRPr="00763C52">
              <w:fldChar w:fldCharType="begin"/>
            </w:r>
            <w:r w:rsidRPr="00763C52">
              <w:instrText>FILLIN "Texto27"</w:instrText>
            </w:r>
            <w:r w:rsidRPr="00763C52">
              <w:fldChar w:fldCharType="end"/>
            </w:r>
          </w:p>
        </w:tc>
        <w:tc>
          <w:tcPr>
            <w:tcW w:w="3342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071F" w14:textId="77777777" w:rsidR="00041221" w:rsidRPr="00763C52" w:rsidRDefault="00041221" w:rsidP="00B829F8">
            <w:pPr>
              <w:pStyle w:val="Padro"/>
              <w:spacing w:before="120" w:after="120"/>
            </w:pPr>
            <w:r w:rsidRPr="00763C52">
              <w:rPr>
                <w:b/>
              </w:rPr>
              <w:t xml:space="preserve">UF: </w:t>
            </w:r>
            <w:bookmarkStart w:id="21" w:name="Texto281"/>
            <w:bookmarkEnd w:id="21"/>
            <w:r w:rsidRPr="00763C52">
              <w:fldChar w:fldCharType="begin"/>
            </w:r>
            <w:r w:rsidRPr="00763C52">
              <w:instrText>FILLIN "Texto28"</w:instrText>
            </w:r>
            <w:r w:rsidRPr="00763C52">
              <w:fldChar w:fldCharType="end"/>
            </w:r>
          </w:p>
        </w:tc>
      </w:tr>
      <w:tr w:rsidR="00041221" w:rsidRPr="001A50AD" w14:paraId="44145404" w14:textId="77777777" w:rsidTr="00B829F8">
        <w:tc>
          <w:tcPr>
            <w:tcW w:w="9454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238F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rPr>
                <w:b/>
              </w:rPr>
              <w:t xml:space="preserve">4. OPÇÕES DE DISCIPLINAS </w:t>
            </w:r>
            <w:r w:rsidRPr="00B829F8">
              <w:rPr>
                <w:b/>
                <w:sz w:val="22"/>
                <w:szCs w:val="22"/>
              </w:rPr>
              <w:t>(listar até 03 disciplinas por ordem de prioridade de seleção)</w:t>
            </w:r>
            <w:r w:rsidRPr="001A50AD">
              <w:rPr>
                <w:b/>
              </w:rPr>
              <w:t>.</w:t>
            </w:r>
          </w:p>
          <w:p w14:paraId="2281D708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1ª Opção:</w:t>
            </w:r>
          </w:p>
        </w:tc>
      </w:tr>
      <w:tr w:rsidR="00041221" w:rsidRPr="001A50AD" w14:paraId="30AEB3C1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79B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2ª Opção:</w:t>
            </w:r>
          </w:p>
        </w:tc>
      </w:tr>
      <w:tr w:rsidR="00041221" w14:paraId="0BEE4222" w14:textId="77777777" w:rsidTr="00B829F8">
        <w:tc>
          <w:tcPr>
            <w:tcW w:w="9454" w:type="dxa"/>
            <w:gridSpan w:val="7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67E" w14:textId="77777777" w:rsidR="00041221" w:rsidRPr="001A50AD" w:rsidRDefault="00041221" w:rsidP="00B829F8">
            <w:pPr>
              <w:pStyle w:val="Padro"/>
              <w:spacing w:before="120" w:after="120"/>
            </w:pPr>
            <w:r w:rsidRPr="001A50AD">
              <w:t>3ª Opção:</w:t>
            </w:r>
          </w:p>
        </w:tc>
      </w:tr>
    </w:tbl>
    <w:p w14:paraId="41C8F396" w14:textId="77777777" w:rsidR="000C1DDF" w:rsidRPr="00041221" w:rsidRDefault="000C1DDF" w:rsidP="00041221"/>
    <w:sectPr w:rsidR="000C1DDF" w:rsidRPr="00041221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39C27" w14:textId="77777777" w:rsidR="00B52F82" w:rsidRDefault="00B52F82" w:rsidP="00342439">
      <w:pPr>
        <w:spacing w:after="0" w:line="240" w:lineRule="auto"/>
      </w:pPr>
      <w:r>
        <w:separator/>
      </w:r>
    </w:p>
  </w:endnote>
  <w:endnote w:type="continuationSeparator" w:id="0">
    <w:p w14:paraId="54BBDBDD" w14:textId="77777777" w:rsidR="00B52F82" w:rsidRDefault="00B52F82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B829F8" w:rsidRPr="004F4890" w:rsidRDefault="00B829F8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5A066B7C" wp14:editId="06126F8A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6B9AB" w14:textId="77777777" w:rsidR="00B829F8" w:rsidRDefault="00B829F8" w:rsidP="004F4890">
    <w:pPr>
      <w:pStyle w:val="Rodap"/>
      <w:jc w:val="center"/>
    </w:pPr>
    <w:r>
      <w:rPr>
        <w:noProof/>
      </w:rPr>
      <w:drawing>
        <wp:inline distT="0" distB="0" distL="0" distR="0" wp14:anchorId="62CB5A0E" wp14:editId="67F18CE7">
          <wp:extent cx="5403601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842D5" w14:textId="77777777" w:rsidR="00B52F82" w:rsidRDefault="00B52F82" w:rsidP="00342439">
      <w:pPr>
        <w:spacing w:after="0" w:line="240" w:lineRule="auto"/>
      </w:pPr>
      <w:r>
        <w:separator/>
      </w:r>
    </w:p>
  </w:footnote>
  <w:footnote w:type="continuationSeparator" w:id="0">
    <w:p w14:paraId="64DBD62B" w14:textId="77777777" w:rsidR="00B52F82" w:rsidRDefault="00B52F82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D3EC" w14:textId="77777777" w:rsidR="00B829F8" w:rsidRDefault="00B52F82">
    <w:pPr>
      <w:pStyle w:val="Cabealho"/>
    </w:pPr>
    <w:r>
      <w:rPr>
        <w:noProof/>
      </w:rPr>
      <w:pict w14:anchorId="03758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829F8" w14:paraId="45FB0818" w14:textId="77777777" w:rsidTr="44627E9F">
      <w:tc>
        <w:tcPr>
          <w:tcW w:w="4605" w:type="dxa"/>
        </w:tcPr>
        <w:p w14:paraId="049F31CB" w14:textId="3C9E382A" w:rsidR="00B829F8" w:rsidRDefault="00B829F8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4C6D34D3" wp14:editId="149070A6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53128261" w14:textId="77777777" w:rsidR="00B829F8" w:rsidRDefault="00B829F8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43E5CA9" wp14:editId="16752BE7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486C05" w14:textId="1CDD669F" w:rsidR="00B829F8" w:rsidRDefault="00B52F82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7D19C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B829F8">
      <w:rPr>
        <w:noProof/>
      </w:rPr>
      <w:drawing>
        <wp:inline distT="0" distB="0" distL="0" distR="0" wp14:anchorId="204BC09C" wp14:editId="188D5932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B829F8" w:rsidRDefault="00B52F82">
    <w:pPr>
      <w:pStyle w:val="Cabealho"/>
    </w:pPr>
    <w:r>
      <w:rPr>
        <w:noProof/>
      </w:rPr>
      <w:pict w14:anchorId="79326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41221"/>
    <w:rsid w:val="0005619E"/>
    <w:rsid w:val="0005728C"/>
    <w:rsid w:val="000678FC"/>
    <w:rsid w:val="000A4E1C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2F77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5F6A"/>
    <w:rsid w:val="003E5796"/>
    <w:rsid w:val="003E57EA"/>
    <w:rsid w:val="003F1C60"/>
    <w:rsid w:val="00421001"/>
    <w:rsid w:val="00441608"/>
    <w:rsid w:val="00467485"/>
    <w:rsid w:val="00483A72"/>
    <w:rsid w:val="004A798C"/>
    <w:rsid w:val="004B0A2B"/>
    <w:rsid w:val="004B420D"/>
    <w:rsid w:val="004D3539"/>
    <w:rsid w:val="004D7417"/>
    <w:rsid w:val="004E64D3"/>
    <w:rsid w:val="004F27E0"/>
    <w:rsid w:val="004F4890"/>
    <w:rsid w:val="00532555"/>
    <w:rsid w:val="00532714"/>
    <w:rsid w:val="005773CF"/>
    <w:rsid w:val="005A24A1"/>
    <w:rsid w:val="005C04A9"/>
    <w:rsid w:val="005C2F7E"/>
    <w:rsid w:val="005C629C"/>
    <w:rsid w:val="005D74C2"/>
    <w:rsid w:val="005E4F41"/>
    <w:rsid w:val="005F1514"/>
    <w:rsid w:val="00602679"/>
    <w:rsid w:val="0060468A"/>
    <w:rsid w:val="00625A20"/>
    <w:rsid w:val="00636500"/>
    <w:rsid w:val="00666192"/>
    <w:rsid w:val="00667C78"/>
    <w:rsid w:val="006A5B19"/>
    <w:rsid w:val="006C7C83"/>
    <w:rsid w:val="006F40C2"/>
    <w:rsid w:val="007531B0"/>
    <w:rsid w:val="00755714"/>
    <w:rsid w:val="007621C6"/>
    <w:rsid w:val="00793276"/>
    <w:rsid w:val="007A48C7"/>
    <w:rsid w:val="007B5F94"/>
    <w:rsid w:val="007C4551"/>
    <w:rsid w:val="007D2778"/>
    <w:rsid w:val="007D7C74"/>
    <w:rsid w:val="007F525C"/>
    <w:rsid w:val="007F73CF"/>
    <w:rsid w:val="0080089E"/>
    <w:rsid w:val="0080411C"/>
    <w:rsid w:val="008200E2"/>
    <w:rsid w:val="0082286F"/>
    <w:rsid w:val="00853E9C"/>
    <w:rsid w:val="00856A6F"/>
    <w:rsid w:val="00865797"/>
    <w:rsid w:val="00876C6D"/>
    <w:rsid w:val="0088103D"/>
    <w:rsid w:val="00884C41"/>
    <w:rsid w:val="008A145D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A234E"/>
    <w:rsid w:val="009B31C0"/>
    <w:rsid w:val="009C406A"/>
    <w:rsid w:val="009C4886"/>
    <w:rsid w:val="009D0C2D"/>
    <w:rsid w:val="009E13C9"/>
    <w:rsid w:val="009F3959"/>
    <w:rsid w:val="00A01AC2"/>
    <w:rsid w:val="00A12A4B"/>
    <w:rsid w:val="00A40013"/>
    <w:rsid w:val="00A76574"/>
    <w:rsid w:val="00AA2C9D"/>
    <w:rsid w:val="00AB274B"/>
    <w:rsid w:val="00AB5DCA"/>
    <w:rsid w:val="00AB67BD"/>
    <w:rsid w:val="00AD29F6"/>
    <w:rsid w:val="00AF489E"/>
    <w:rsid w:val="00B276DE"/>
    <w:rsid w:val="00B52F82"/>
    <w:rsid w:val="00B8058D"/>
    <w:rsid w:val="00B829F8"/>
    <w:rsid w:val="00B96F02"/>
    <w:rsid w:val="00BC27E8"/>
    <w:rsid w:val="00BD3FE4"/>
    <w:rsid w:val="00BD6756"/>
    <w:rsid w:val="00C00E8D"/>
    <w:rsid w:val="00C20D91"/>
    <w:rsid w:val="00C43743"/>
    <w:rsid w:val="00C91FB8"/>
    <w:rsid w:val="00C936FC"/>
    <w:rsid w:val="00CD1534"/>
    <w:rsid w:val="00CD3A73"/>
    <w:rsid w:val="00CF3E98"/>
    <w:rsid w:val="00D210C2"/>
    <w:rsid w:val="00D2570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E2C1A"/>
    <w:rsid w:val="00DF6350"/>
    <w:rsid w:val="00DF7025"/>
    <w:rsid w:val="00E43FAC"/>
    <w:rsid w:val="00E6348A"/>
    <w:rsid w:val="00E754C7"/>
    <w:rsid w:val="00E86781"/>
    <w:rsid w:val="00EC3FA5"/>
    <w:rsid w:val="00ED1DEE"/>
    <w:rsid w:val="00EE7D24"/>
    <w:rsid w:val="00F264D5"/>
    <w:rsid w:val="00F344DE"/>
    <w:rsid w:val="00F474B6"/>
    <w:rsid w:val="00F83732"/>
    <w:rsid w:val="00FA0EE3"/>
    <w:rsid w:val="00FA2654"/>
    <w:rsid w:val="00FB15C8"/>
    <w:rsid w:val="00FC0E56"/>
    <w:rsid w:val="00FD6963"/>
    <w:rsid w:val="038B3674"/>
    <w:rsid w:val="0B3FFF2C"/>
    <w:rsid w:val="13884D91"/>
    <w:rsid w:val="4462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54A4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D0C2D"/>
  </w:style>
  <w:style w:type="character" w:customStyle="1" w:styleId="eop">
    <w:name w:val="eop"/>
    <w:basedOn w:val="Fontepargpadro"/>
    <w:rsid w:val="006F40C2"/>
  </w:style>
  <w:style w:type="paragraph" w:customStyle="1" w:styleId="paragraph">
    <w:name w:val="paragraph"/>
    <w:basedOn w:val="Normal"/>
    <w:rsid w:val="00D25702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D0C2D"/>
  </w:style>
  <w:style w:type="character" w:customStyle="1" w:styleId="eop">
    <w:name w:val="eop"/>
    <w:basedOn w:val="Fontepargpadro"/>
    <w:rsid w:val="006F40C2"/>
  </w:style>
  <w:style w:type="paragraph" w:customStyle="1" w:styleId="paragraph">
    <w:name w:val="paragraph"/>
    <w:basedOn w:val="Normal"/>
    <w:rsid w:val="00D25702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00D7-8EBA-4D2A-89E8-5382EE9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MEALI</cp:lastModifiedBy>
  <cp:revision>2</cp:revision>
  <cp:lastPrinted>2019-08-06T08:55:00Z</cp:lastPrinted>
  <dcterms:created xsi:type="dcterms:W3CDTF">2022-07-19T12:41:00Z</dcterms:created>
  <dcterms:modified xsi:type="dcterms:W3CDTF">2022-07-19T12:41:00Z</dcterms:modified>
</cp:coreProperties>
</file>